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869BC">
              <w:rPr>
                <w:rFonts w:ascii="Century Gothic" w:hAnsi="Century Gothic"/>
                <w:b/>
              </w:rPr>
              <w:t>cuarto</w:t>
            </w:r>
            <w:r w:rsidR="000617B9" w:rsidRPr="009E0C2C">
              <w:rPr>
                <w:rFonts w:ascii="Century Gothic" w:hAnsi="Century Gothic"/>
                <w:b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617B9" w:rsidRPr="009E0C2C">
              <w:rPr>
                <w:rFonts w:ascii="Century Gothic" w:hAnsi="Century Gothic"/>
                <w:b/>
                <w:sz w:val="24"/>
              </w:rPr>
              <w:t>Educación 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E67908" w:rsidRPr="00E67908" w:rsidTr="00696C1E">
        <w:tc>
          <w:tcPr>
            <w:tcW w:w="2686" w:type="dxa"/>
          </w:tcPr>
          <w:p w:rsidR="008C65A5" w:rsidRPr="00E67908" w:rsidRDefault="008C65A5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Materiales o recursos</w:t>
            </w:r>
            <w:r w:rsidR="00707FE7" w:rsidRPr="00E67908">
              <w:rPr>
                <w:rFonts w:ascii="Century Gothic" w:hAnsi="Century Gothic"/>
              </w:rPr>
              <w:t xml:space="preserve"> que voy a necesitar</w:t>
            </w:r>
            <w:r w:rsidRPr="00E6790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93E56" w:rsidRDefault="00093E56" w:rsidP="00093E5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guía de trabajo autónomo.</w:t>
            </w:r>
          </w:p>
          <w:p w:rsidR="00300A1A" w:rsidRDefault="00093E56" w:rsidP="00093E5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93E56">
              <w:rPr>
                <w:rFonts w:ascii="Century Gothic" w:hAnsi="Century Gothic"/>
                <w:i/>
                <w:color w:val="808080" w:themeColor="background1" w:themeShade="80"/>
              </w:rPr>
              <w:t>Ropa y calzado cómodo para realizar las actividades.</w:t>
            </w:r>
          </w:p>
          <w:p w:rsidR="00910734" w:rsidRPr="00093E56" w:rsidRDefault="00910734" w:rsidP="00093E5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i casa.</w:t>
            </w:r>
          </w:p>
        </w:tc>
      </w:tr>
      <w:tr w:rsidR="00E67908" w:rsidRPr="00E67908" w:rsidTr="00696C1E">
        <w:tc>
          <w:tcPr>
            <w:tcW w:w="2686" w:type="dxa"/>
          </w:tcPr>
          <w:p w:rsidR="008C65A5" w:rsidRPr="00E67908" w:rsidRDefault="008C65A5" w:rsidP="00F61C46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 xml:space="preserve">Condiciones </w:t>
            </w:r>
            <w:r w:rsidR="00F61C46" w:rsidRPr="00E67908">
              <w:rPr>
                <w:rFonts w:ascii="Century Gothic" w:hAnsi="Century Gothic"/>
              </w:rPr>
              <w:t xml:space="preserve">que debe tener </w:t>
            </w:r>
            <w:r w:rsidR="0046550E" w:rsidRPr="00E67908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E67908" w:rsidRDefault="00910734" w:rsidP="00AC009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s d</w:t>
            </w:r>
            <w:r w:rsidR="00AC0099">
              <w:rPr>
                <w:rFonts w:ascii="Century Gothic" w:hAnsi="Century Gothic"/>
                <w:sz w:val="24"/>
              </w:rPr>
              <w:t>iferentes espacios dentro de mi</w:t>
            </w:r>
            <w:r>
              <w:rPr>
                <w:rFonts w:ascii="Century Gothic" w:hAnsi="Century Gothic"/>
                <w:sz w:val="24"/>
              </w:rPr>
              <w:t xml:space="preserve"> casa y el jardín, la cochera o el patio </w:t>
            </w:r>
            <w:r w:rsidR="003D127E" w:rsidRPr="00E67908">
              <w:rPr>
                <w:rFonts w:ascii="Century Gothic" w:hAnsi="Century Gothic"/>
                <w:sz w:val="24"/>
              </w:rPr>
              <w:t>que voy a utilizar</w:t>
            </w:r>
            <w:r w:rsidR="00FE2E43">
              <w:rPr>
                <w:rFonts w:ascii="Century Gothic" w:hAnsi="Century Gothic"/>
                <w:sz w:val="24"/>
              </w:rPr>
              <w:t>,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debe</w:t>
            </w:r>
            <w:r>
              <w:rPr>
                <w:rFonts w:ascii="Century Gothic" w:hAnsi="Century Gothic"/>
                <w:sz w:val="24"/>
              </w:rPr>
              <w:t>n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ser área</w:t>
            </w:r>
            <w:r>
              <w:rPr>
                <w:rFonts w:ascii="Century Gothic" w:hAnsi="Century Gothic"/>
                <w:sz w:val="24"/>
              </w:rPr>
              <w:t>s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despejada</w:t>
            </w:r>
            <w:r>
              <w:rPr>
                <w:rFonts w:ascii="Century Gothic" w:hAnsi="Century Gothic"/>
                <w:sz w:val="24"/>
              </w:rPr>
              <w:t>s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</w:t>
            </w:r>
            <w:r w:rsidR="00A53698" w:rsidRPr="00E67908">
              <w:rPr>
                <w:rFonts w:ascii="Century Gothic" w:hAnsi="Century Gothic"/>
                <w:sz w:val="24"/>
              </w:rPr>
              <w:t>sin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objetos </w:t>
            </w:r>
            <w:r w:rsidR="00271368" w:rsidRPr="00E67908">
              <w:rPr>
                <w:rFonts w:ascii="Century Gothic" w:hAnsi="Century Gothic"/>
                <w:sz w:val="24"/>
              </w:rPr>
              <w:t xml:space="preserve">que </w:t>
            </w:r>
            <w:r w:rsidR="000617B9" w:rsidRPr="00E67908">
              <w:rPr>
                <w:rFonts w:ascii="Century Gothic" w:hAnsi="Century Gothic"/>
                <w:sz w:val="24"/>
              </w:rPr>
              <w:t>me pueda</w:t>
            </w:r>
            <w:r w:rsidR="00B2073C" w:rsidRPr="00E67908">
              <w:rPr>
                <w:rFonts w:ascii="Century Gothic" w:hAnsi="Century Gothic"/>
                <w:sz w:val="24"/>
              </w:rPr>
              <w:t>n</w:t>
            </w:r>
            <w:r w:rsidR="00271368" w:rsidRPr="00E67908">
              <w:rPr>
                <w:rFonts w:ascii="Century Gothic" w:hAnsi="Century Gothic"/>
                <w:sz w:val="24"/>
              </w:rPr>
              <w:t xml:space="preserve"> lastimar. </w:t>
            </w:r>
          </w:p>
        </w:tc>
      </w:tr>
      <w:tr w:rsidR="00E67908" w:rsidRPr="00E67908" w:rsidTr="00696C1E">
        <w:tc>
          <w:tcPr>
            <w:tcW w:w="2686" w:type="dxa"/>
          </w:tcPr>
          <w:p w:rsidR="008C65A5" w:rsidRPr="00E67908" w:rsidRDefault="0046550E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Tiempo en que se espera que realice la guía</w:t>
            </w:r>
            <w:r w:rsidR="008C65A5" w:rsidRPr="00E6790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E67908" w:rsidRDefault="00B2073C" w:rsidP="00E64AB1">
            <w:pPr>
              <w:jc w:val="both"/>
              <w:rPr>
                <w:rFonts w:ascii="Century Gothic" w:hAnsi="Century Gothic"/>
                <w:sz w:val="24"/>
              </w:rPr>
            </w:pPr>
            <w:r w:rsidRPr="00E67908">
              <w:rPr>
                <w:rFonts w:ascii="Century Gothic" w:hAnsi="Century Gothic"/>
                <w:sz w:val="24"/>
              </w:rPr>
              <w:t>Requiero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</w:t>
            </w:r>
            <w:r w:rsidR="00C869BC">
              <w:rPr>
                <w:rFonts w:ascii="Century Gothic" w:hAnsi="Century Gothic"/>
                <w:sz w:val="24"/>
              </w:rPr>
              <w:t>de 30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</w:t>
            </w:r>
            <w:r w:rsidR="00E64AB1">
              <w:rPr>
                <w:rFonts w:ascii="Century Gothic" w:hAnsi="Century Gothic"/>
                <w:sz w:val="24"/>
              </w:rPr>
              <w:t xml:space="preserve">a 40 </w:t>
            </w:r>
            <w:r w:rsidR="009E0C2C" w:rsidRPr="00E67908">
              <w:rPr>
                <w:rFonts w:ascii="Century Gothic" w:hAnsi="Century Gothic"/>
                <w:sz w:val="24"/>
              </w:rPr>
              <w:t>minutos</w:t>
            </w:r>
            <w:r w:rsidR="00DB25E1" w:rsidRPr="00E67908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8C65A5" w:rsidRPr="00E67908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E67908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E67908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E67908">
        <w:rPr>
          <w:rFonts w:ascii="Century Gothic" w:hAnsi="Century Gothic"/>
          <w:b/>
          <w:sz w:val="24"/>
        </w:rPr>
        <w:t>Voy a recordar lo aprendido en clase.</w:t>
      </w:r>
      <w:r w:rsidR="008C65A5" w:rsidRPr="00E67908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428"/>
      </w:tblGrid>
      <w:tr w:rsidR="00E67908" w:rsidRPr="00E67908" w:rsidTr="00DB25E1">
        <w:tc>
          <w:tcPr>
            <w:tcW w:w="1668" w:type="dxa"/>
          </w:tcPr>
          <w:p w:rsidR="008C65A5" w:rsidRPr="00E67908" w:rsidRDefault="008C65A5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428" w:type="dxa"/>
          </w:tcPr>
          <w:p w:rsidR="00421FBD" w:rsidRPr="008E00BE" w:rsidRDefault="00047271" w:rsidP="00421FBD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 w:rsidRPr="00421FBD">
              <w:rPr>
                <w:rFonts w:ascii="Century Gothic" w:hAnsi="Century Gothic"/>
                <w:i/>
                <w:lang w:val="es-ES"/>
              </w:rPr>
              <w:t xml:space="preserve">Recuerdo </w:t>
            </w:r>
            <w:r w:rsidR="002679ED" w:rsidRPr="00421FBD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="00B2073C" w:rsidRPr="00421FBD">
              <w:rPr>
                <w:rFonts w:ascii="Century Gothic" w:hAnsi="Century Gothic"/>
                <w:i/>
                <w:lang w:val="es-ES"/>
              </w:rPr>
              <w:t xml:space="preserve">que </w:t>
            </w:r>
            <w:r w:rsidR="00910734">
              <w:rPr>
                <w:rFonts w:ascii="Century Gothic" w:hAnsi="Century Gothic"/>
                <w:i/>
                <w:lang w:val="es-ES"/>
              </w:rPr>
              <w:t xml:space="preserve">en </w:t>
            </w:r>
            <w:r w:rsidR="00093E56" w:rsidRPr="00421FBD">
              <w:rPr>
                <w:rFonts w:ascii="Century Gothic" w:hAnsi="Century Gothic"/>
                <w:i/>
                <w:lang w:val="es-ES"/>
              </w:rPr>
              <w:t xml:space="preserve">mi clase de </w:t>
            </w:r>
            <w:r w:rsidR="00B2073C" w:rsidRPr="00421FBD">
              <w:rPr>
                <w:rFonts w:ascii="Century Gothic" w:hAnsi="Century Gothic"/>
                <w:i/>
                <w:lang w:val="es-ES"/>
              </w:rPr>
              <w:t xml:space="preserve">Educación Física estudiamos </w:t>
            </w:r>
            <w:r w:rsidR="00690611" w:rsidRPr="00421FBD">
              <w:rPr>
                <w:rFonts w:ascii="Century Gothic" w:hAnsi="Century Gothic"/>
                <w:i/>
                <w:lang w:val="es-ES"/>
              </w:rPr>
              <w:t xml:space="preserve">que </w:t>
            </w:r>
            <w:r w:rsidR="00F76502" w:rsidRPr="00421FBD">
              <w:rPr>
                <w:rFonts w:ascii="Century Gothic" w:hAnsi="Century Gothic"/>
                <w:i/>
                <w:lang w:val="es-ES"/>
              </w:rPr>
              <w:t xml:space="preserve">la </w:t>
            </w:r>
            <w:r w:rsidR="00093E56" w:rsidRPr="00421FBD">
              <w:rPr>
                <w:rFonts w:ascii="Century Gothic" w:hAnsi="Century Gothic"/>
                <w:i/>
                <w:lang w:val="es-ES"/>
              </w:rPr>
              <w:t xml:space="preserve"> recreación</w:t>
            </w:r>
            <w:r w:rsidR="00690611" w:rsidRPr="00421FBD">
              <w:rPr>
                <w:rFonts w:ascii="Century Gothic" w:hAnsi="Century Gothic"/>
                <w:i/>
                <w:lang w:val="es-ES"/>
              </w:rPr>
              <w:t>, como aprovechamiento del tiempo libre, es muy importante para las personas</w:t>
            </w:r>
            <w:r w:rsidR="008411B7">
              <w:rPr>
                <w:rFonts w:ascii="Century Gothic" w:hAnsi="Century Gothic"/>
                <w:i/>
                <w:lang w:val="es-ES"/>
              </w:rPr>
              <w:t>,</w:t>
            </w:r>
            <w:r w:rsidR="00690611" w:rsidRPr="00421FBD">
              <w:rPr>
                <w:rFonts w:ascii="Century Gothic" w:hAnsi="Century Gothic"/>
                <w:i/>
                <w:lang w:val="es-ES"/>
              </w:rPr>
              <w:t xml:space="preserve"> para su</w:t>
            </w:r>
            <w:r w:rsidR="00093E56" w:rsidRPr="00421FBD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="00690611" w:rsidRPr="00421FBD">
              <w:rPr>
                <w:rFonts w:ascii="Century Gothic" w:hAnsi="Century Gothic"/>
                <w:i/>
                <w:lang w:val="es-ES"/>
              </w:rPr>
              <w:t xml:space="preserve">distracción </w:t>
            </w:r>
            <w:r w:rsidR="00421FBD" w:rsidRPr="00421FBD">
              <w:rPr>
                <w:rFonts w:ascii="Century Gothic" w:hAnsi="Century Gothic"/>
                <w:i/>
                <w:lang w:val="es-ES"/>
              </w:rPr>
              <w:t>física</w:t>
            </w:r>
            <w:r w:rsidR="00690611" w:rsidRPr="00421FBD">
              <w:rPr>
                <w:rFonts w:ascii="Century Gothic" w:hAnsi="Century Gothic"/>
                <w:i/>
                <w:lang w:val="es-ES"/>
              </w:rPr>
              <w:t xml:space="preserve"> y mental. </w:t>
            </w:r>
            <w:r w:rsidR="00093E56" w:rsidRPr="00421FBD">
              <w:rPr>
                <w:rFonts w:ascii="Century Gothic" w:hAnsi="Century Gothic"/>
                <w:i/>
                <w:lang w:val="es-ES"/>
              </w:rPr>
              <w:t>E</w:t>
            </w:r>
            <w:r w:rsidR="00690611" w:rsidRPr="00421FBD">
              <w:rPr>
                <w:rFonts w:ascii="Century Gothic" w:hAnsi="Century Gothic"/>
                <w:i/>
                <w:lang w:val="es-ES"/>
              </w:rPr>
              <w:t>studiamos que el deporte es una excelente</w:t>
            </w:r>
            <w:r w:rsidR="00093E56" w:rsidRPr="00421FBD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="00690611" w:rsidRPr="00421FBD">
              <w:rPr>
                <w:rFonts w:ascii="Century Gothic" w:hAnsi="Century Gothic"/>
                <w:i/>
                <w:lang w:val="es-ES"/>
              </w:rPr>
              <w:t>práctica</w:t>
            </w:r>
            <w:r w:rsidR="00093E56" w:rsidRPr="00421FBD">
              <w:rPr>
                <w:rFonts w:ascii="Century Gothic" w:hAnsi="Century Gothic"/>
                <w:i/>
                <w:lang w:val="es-ES"/>
              </w:rPr>
              <w:t> recreativa, donde es imprescindible el movimiento corporal</w:t>
            </w:r>
            <w:r w:rsidR="00A04018" w:rsidRPr="00421FBD">
              <w:rPr>
                <w:rFonts w:ascii="Century Gothic" w:hAnsi="Century Gothic"/>
                <w:i/>
                <w:lang w:val="es-ES"/>
              </w:rPr>
              <w:t xml:space="preserve">. </w:t>
            </w:r>
            <w:r w:rsidR="00421FBD" w:rsidRPr="00421FBD">
              <w:rPr>
                <w:rFonts w:ascii="Century Gothic" w:hAnsi="Century Gothic"/>
                <w:i/>
                <w:lang w:val="es-ES"/>
              </w:rPr>
              <w:t xml:space="preserve">Los deportes tradicionales son prácticas recreativas </w:t>
            </w:r>
            <w:r w:rsidR="008E00BE">
              <w:rPr>
                <w:rFonts w:ascii="Century Gothic" w:hAnsi="Century Gothic"/>
                <w:i/>
                <w:lang w:val="es-ES"/>
              </w:rPr>
              <w:t>muy populares</w:t>
            </w:r>
            <w:r w:rsidR="00421FBD" w:rsidRPr="00421FBD">
              <w:rPr>
                <w:rFonts w:ascii="Century Gothic" w:hAnsi="Century Gothic"/>
                <w:i/>
                <w:lang w:val="es-ES"/>
              </w:rPr>
              <w:t xml:space="preserve"> Costa Rica</w:t>
            </w:r>
            <w:r w:rsidR="00421FBD">
              <w:rPr>
                <w:rFonts w:ascii="Century Gothic" w:hAnsi="Century Gothic"/>
                <w:i/>
                <w:lang w:val="es-ES"/>
              </w:rPr>
              <w:t xml:space="preserve">. </w:t>
            </w:r>
          </w:p>
          <w:p w:rsidR="00690611" w:rsidRDefault="00690611" w:rsidP="00690611">
            <w:pPr>
              <w:jc w:val="both"/>
              <w:rPr>
                <w:rFonts w:ascii="Century Gothic" w:hAnsi="Century Gothic"/>
                <w:i/>
              </w:rPr>
            </w:pPr>
          </w:p>
          <w:p w:rsidR="008E00BE" w:rsidRPr="008E00BE" w:rsidRDefault="008E00BE" w:rsidP="008E00BE">
            <w:pPr>
              <w:jc w:val="both"/>
              <w:rPr>
                <w:rFonts w:ascii="Century Gothic" w:hAnsi="Century Gothic"/>
                <w:i/>
              </w:rPr>
            </w:pPr>
            <w:r w:rsidRPr="008E00BE">
              <w:rPr>
                <w:rFonts w:ascii="Century Gothic" w:hAnsi="Century Gothic"/>
                <w:i/>
              </w:rPr>
              <w:t>A partir  d</w:t>
            </w:r>
            <w:r>
              <w:rPr>
                <w:rFonts w:ascii="Century Gothic" w:hAnsi="Century Gothic"/>
                <w:i/>
              </w:rPr>
              <w:t>e los</w:t>
            </w:r>
            <w:r w:rsidRPr="008E00BE">
              <w:rPr>
                <w:rFonts w:ascii="Century Gothic" w:hAnsi="Century Gothic"/>
                <w:i/>
              </w:rPr>
              <w:t xml:space="preserve"> siguiente</w:t>
            </w:r>
            <w:r>
              <w:rPr>
                <w:rFonts w:ascii="Century Gothic" w:hAnsi="Century Gothic"/>
                <w:i/>
              </w:rPr>
              <w:t>s</w:t>
            </w:r>
            <w:r w:rsidRPr="008E00BE">
              <w:rPr>
                <w:rFonts w:ascii="Century Gothic" w:hAnsi="Century Gothic"/>
                <w:i/>
              </w:rPr>
              <w:t xml:space="preserve"> cuadro</w:t>
            </w:r>
            <w:r>
              <w:rPr>
                <w:rFonts w:ascii="Century Gothic" w:hAnsi="Century Gothic"/>
                <w:i/>
              </w:rPr>
              <w:t>s</w:t>
            </w:r>
            <w:r w:rsidRPr="008E00BE">
              <w:rPr>
                <w:rFonts w:ascii="Century Gothic" w:hAnsi="Century Gothic"/>
                <w:i/>
              </w:rPr>
              <w:t>, repaso lo discutido en clase.</w:t>
            </w:r>
          </w:p>
          <w:p w:rsidR="00690611" w:rsidRPr="008E00BE" w:rsidRDefault="00690611" w:rsidP="00690611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690611" w:rsidRDefault="00690611" w:rsidP="00421FBD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38236" cy="2105025"/>
                  <wp:effectExtent l="0" t="0" r="635" b="0"/>
                  <wp:docPr id="13" name="Imagen 13" descr="Juegos populares y tradicionales de Ecuador | Juegos tradicion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egos populares y tradicionales de Ecuador | Juegos tradicion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344" cy="210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611" w:rsidRDefault="00690611" w:rsidP="00690611">
            <w:pPr>
              <w:jc w:val="both"/>
              <w:rPr>
                <w:rFonts w:ascii="Century Gothic" w:hAnsi="Century Gothic"/>
                <w:i/>
              </w:rPr>
            </w:pPr>
          </w:p>
          <w:p w:rsidR="00690611" w:rsidRPr="008E00BE" w:rsidRDefault="008E00BE" w:rsidP="008E00BE">
            <w:pPr>
              <w:jc w:val="center"/>
              <w:rPr>
                <w:rFonts w:ascii="Century Gothic" w:hAnsi="Century Gothic"/>
                <w:i/>
                <w:lang w:val="es-E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314575" cy="1981200"/>
                  <wp:effectExtent l="0" t="0" r="9525" b="0"/>
                  <wp:docPr id="20" name="Imagen 20" descr="Juegos y Deportes | ACTIV@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uegos y Deportes | ACTIV@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611" w:rsidRPr="00690611" w:rsidRDefault="001112AB" w:rsidP="00690611">
            <w:pPr>
              <w:jc w:val="both"/>
              <w:rPr>
                <w:rFonts w:ascii="Century Gothic" w:hAnsi="Century Gothic"/>
                <w:i/>
              </w:rPr>
            </w:pPr>
            <w:hyperlink r:id="rId147" w:history="1">
              <w:r w:rsidR="008E00BE">
                <w:rPr>
                  <w:rStyle w:val="Hipervnculo"/>
                </w:rPr>
                <w:t>https://activatejerte.files.wordpress.com/2014/03/juegos-tradicionales-21.jpg</w:t>
              </w:r>
            </w:hyperlink>
          </w:p>
        </w:tc>
      </w:tr>
      <w:tr w:rsidR="00E67908" w:rsidRPr="00E67908" w:rsidTr="00DB25E1">
        <w:tc>
          <w:tcPr>
            <w:tcW w:w="1668" w:type="dxa"/>
          </w:tcPr>
          <w:p w:rsidR="0046550E" w:rsidRPr="00E67908" w:rsidRDefault="0046550E" w:rsidP="0046550E">
            <w:pPr>
              <w:rPr>
                <w:rFonts w:ascii="Century Gothic" w:hAnsi="Century Gothic"/>
              </w:rPr>
            </w:pPr>
          </w:p>
          <w:p w:rsidR="0046550E" w:rsidRPr="00E67908" w:rsidRDefault="0046550E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 xml:space="preserve">Actividad </w:t>
            </w:r>
          </w:p>
          <w:p w:rsidR="0046550E" w:rsidRPr="00E67908" w:rsidRDefault="0046550E" w:rsidP="0046550E">
            <w:pPr>
              <w:rPr>
                <w:rFonts w:ascii="Century Gothic" w:hAnsi="Century Gothic"/>
              </w:rPr>
            </w:pPr>
          </w:p>
          <w:p w:rsidR="008C65A5" w:rsidRPr="00E67908" w:rsidRDefault="008D5D67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Preguntas para reflexionar y responder</w:t>
            </w:r>
            <w:r w:rsidR="008C65A5" w:rsidRPr="00E6790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428" w:type="dxa"/>
          </w:tcPr>
          <w:p w:rsidR="008D5D67" w:rsidRPr="00E67908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421FBD" w:rsidRPr="00675EA6" w:rsidRDefault="00DB25E1" w:rsidP="00675EA6">
            <w:p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>Me pregunto</w:t>
            </w:r>
            <w:r w:rsidR="00F76502" w:rsidRPr="00E67908">
              <w:rPr>
                <w:rFonts w:ascii="Century Gothic" w:hAnsi="Century Gothic"/>
                <w:i/>
              </w:rPr>
              <w:t>:</w:t>
            </w:r>
            <w:r w:rsidR="003C765E" w:rsidRPr="00675EA6">
              <w:rPr>
                <w:rFonts w:ascii="Century Gothic" w:hAnsi="Century Gothic"/>
                <w:i/>
              </w:rPr>
              <w:t xml:space="preserve"> </w:t>
            </w:r>
          </w:p>
          <w:p w:rsidR="00421FBD" w:rsidRPr="00675EA6" w:rsidRDefault="003C765E" w:rsidP="00675EA6">
            <w:pPr>
              <w:jc w:val="both"/>
              <w:rPr>
                <w:rFonts w:ascii="Century Gothic" w:hAnsi="Century Gothic"/>
                <w:i/>
              </w:rPr>
            </w:pPr>
            <w:r w:rsidRPr="00675EA6">
              <w:rPr>
                <w:rFonts w:ascii="Century Gothic" w:hAnsi="Century Gothic"/>
                <w:i/>
              </w:rPr>
              <w:t>¿Cuántos tip</w:t>
            </w:r>
            <w:r w:rsidR="00421FBD" w:rsidRPr="00675EA6">
              <w:rPr>
                <w:rFonts w:ascii="Century Gothic" w:hAnsi="Century Gothic"/>
                <w:i/>
              </w:rPr>
              <w:t>os de juego</w:t>
            </w:r>
            <w:r w:rsidR="003B3D7E">
              <w:rPr>
                <w:rFonts w:ascii="Century Gothic" w:hAnsi="Century Gothic"/>
                <w:i/>
              </w:rPr>
              <w:t>s</w:t>
            </w:r>
            <w:r w:rsidR="00421FBD" w:rsidRPr="00675EA6">
              <w:rPr>
                <w:rFonts w:ascii="Century Gothic" w:hAnsi="Century Gothic"/>
                <w:i/>
              </w:rPr>
              <w:t xml:space="preserve"> </w:t>
            </w:r>
            <w:r w:rsidR="008E00BE">
              <w:rPr>
                <w:rFonts w:ascii="Century Gothic" w:hAnsi="Century Gothic"/>
                <w:i/>
              </w:rPr>
              <w:t xml:space="preserve">tradicionales de Costa Rica </w:t>
            </w:r>
            <w:r w:rsidR="00421FBD" w:rsidRPr="00675EA6">
              <w:rPr>
                <w:rFonts w:ascii="Century Gothic" w:hAnsi="Century Gothic"/>
                <w:i/>
              </w:rPr>
              <w:t xml:space="preserve">conozco? </w:t>
            </w:r>
          </w:p>
          <w:p w:rsidR="003C765E" w:rsidRPr="00675EA6" w:rsidRDefault="00421FBD" w:rsidP="00675EA6">
            <w:pPr>
              <w:jc w:val="both"/>
              <w:rPr>
                <w:rFonts w:ascii="Century Gothic" w:hAnsi="Century Gothic"/>
                <w:i/>
              </w:rPr>
            </w:pPr>
            <w:r w:rsidRPr="00675EA6">
              <w:rPr>
                <w:rFonts w:ascii="Century Gothic" w:hAnsi="Century Gothic"/>
                <w:i/>
              </w:rPr>
              <w:t xml:space="preserve">¿Cómo puedo realizar un </w:t>
            </w:r>
            <w:r w:rsidR="003C765E" w:rsidRPr="00675EA6">
              <w:rPr>
                <w:rFonts w:ascii="Century Gothic" w:hAnsi="Century Gothic"/>
                <w:i/>
              </w:rPr>
              <w:t>juego</w:t>
            </w:r>
            <w:r w:rsidRPr="00675EA6">
              <w:rPr>
                <w:rFonts w:ascii="Century Gothic" w:hAnsi="Century Gothic"/>
                <w:i/>
              </w:rPr>
              <w:t xml:space="preserve"> tradicional</w:t>
            </w:r>
            <w:r w:rsidR="003C765E" w:rsidRPr="00675EA6">
              <w:rPr>
                <w:rFonts w:ascii="Century Gothic" w:hAnsi="Century Gothic"/>
                <w:i/>
              </w:rPr>
              <w:t xml:space="preserve"> en mi casa</w:t>
            </w:r>
            <w:r w:rsidRPr="00675EA6">
              <w:rPr>
                <w:rFonts w:ascii="Century Gothic" w:hAnsi="Century Gothic"/>
                <w:i/>
              </w:rPr>
              <w:t>?</w:t>
            </w:r>
          </w:p>
          <w:p w:rsidR="008C65A5" w:rsidRPr="00E67908" w:rsidRDefault="008C65A5" w:rsidP="003C765E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</w:rPr>
            </w:pPr>
          </w:p>
        </w:tc>
      </w:tr>
    </w:tbl>
    <w:p w:rsidR="008D5D67" w:rsidRPr="00E67908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E67908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E67908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E67908">
        <w:rPr>
          <w:rFonts w:ascii="Century Gothic" w:hAnsi="Century Gothic"/>
          <w:b/>
          <w:sz w:val="24"/>
        </w:rPr>
        <w:t xml:space="preserve"> Pongo</w:t>
      </w:r>
      <w:r w:rsidR="008D5D67" w:rsidRPr="00E67908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462"/>
        <w:gridCol w:w="8834"/>
      </w:tblGrid>
      <w:tr w:rsidR="003B3D7E" w:rsidRPr="00E67908" w:rsidTr="00696C1E">
        <w:tc>
          <w:tcPr>
            <w:tcW w:w="2686" w:type="dxa"/>
          </w:tcPr>
          <w:p w:rsidR="008D5D67" w:rsidRPr="00E67908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E67908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75EA6" w:rsidRDefault="00675EA6" w:rsidP="004F501C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Pido ayuda a un miembro de mi familia para que busquemos en internet </w:t>
            </w:r>
            <w:r w:rsidR="003B3D7E">
              <w:rPr>
                <w:rFonts w:ascii="Century Gothic" w:hAnsi="Century Gothic"/>
                <w:i/>
              </w:rPr>
              <w:t>acerca de</w:t>
            </w:r>
            <w:r>
              <w:rPr>
                <w:rFonts w:ascii="Century Gothic" w:hAnsi="Century Gothic"/>
                <w:i/>
              </w:rPr>
              <w:t xml:space="preserve"> diferentes juegos tradicionales de Costa Rica. </w:t>
            </w:r>
          </w:p>
          <w:p w:rsidR="00675EA6" w:rsidRDefault="00675EA6" w:rsidP="004F501C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Puedo buscar en este enlace: </w:t>
            </w:r>
            <w:r w:rsidR="00786E8E" w:rsidRPr="00E67908">
              <w:rPr>
                <w:rFonts w:ascii="Century Gothic" w:hAnsi="Century Gothic"/>
                <w:i/>
              </w:rPr>
              <w:t xml:space="preserve"> </w:t>
            </w:r>
            <w:hyperlink r:id="rId160" w:history="1">
              <w:r w:rsidR="009122F6">
                <w:rPr>
                  <w:rStyle w:val="Hipervnculo"/>
                </w:rPr>
                <w:t>http://www.kerwa.ucr.ac.cr/bitstream/handle/10669/8997/Juegos%20tradicionales.pdf?sequence=1&amp;isAllowed=y</w:t>
              </w:r>
            </w:hyperlink>
          </w:p>
          <w:p w:rsidR="003B3D7E" w:rsidRPr="00E64AB1" w:rsidRDefault="003B3D7E" w:rsidP="004F501C">
            <w:pPr>
              <w:jc w:val="both"/>
              <w:rPr>
                <w:rFonts w:ascii="Century Gothic" w:hAnsi="Century Gothic"/>
                <w:i/>
              </w:rPr>
            </w:pPr>
          </w:p>
          <w:p w:rsidR="00675EA6" w:rsidRDefault="00675EA6" w:rsidP="004F501C">
            <w:pPr>
              <w:jc w:val="both"/>
              <w:rPr>
                <w:rFonts w:ascii="Century Gothic" w:hAnsi="Century Gothic"/>
                <w:i/>
              </w:rPr>
            </w:pPr>
            <w:r w:rsidRPr="00E64AB1">
              <w:rPr>
                <w:rFonts w:ascii="Century Gothic" w:hAnsi="Century Gothic"/>
                <w:i/>
              </w:rPr>
              <w:t>Si en mi hogar no contamos con</w:t>
            </w:r>
            <w:r w:rsidR="00E64AB1">
              <w:rPr>
                <w:rFonts w:ascii="Century Gothic" w:hAnsi="Century Gothic"/>
                <w:i/>
              </w:rPr>
              <w:t xml:space="preserve"> acceso a</w:t>
            </w:r>
            <w:r w:rsidRPr="00E64AB1">
              <w:rPr>
                <w:rFonts w:ascii="Century Gothic" w:hAnsi="Century Gothic"/>
                <w:i/>
              </w:rPr>
              <w:t xml:space="preserve"> internet, consulto a mi familia acerca de diferentes tipos de juegos tradicionales que realizamos en Costa R</w:t>
            </w:r>
            <w:r w:rsidR="00E64AB1">
              <w:rPr>
                <w:rFonts w:ascii="Century Gothic" w:hAnsi="Century Gothic"/>
                <w:i/>
              </w:rPr>
              <w:t xml:space="preserve">ica, </w:t>
            </w:r>
            <w:r w:rsidRPr="00E64AB1">
              <w:rPr>
                <w:rFonts w:ascii="Century Gothic" w:hAnsi="Century Gothic"/>
                <w:i/>
              </w:rPr>
              <w:t xml:space="preserve">tales como gallinita ciega, suiza, escondido, trompo, bolinches, quedó, carreras de sacos, </w:t>
            </w:r>
            <w:proofErr w:type="spellStart"/>
            <w:r w:rsidRPr="00E64AB1">
              <w:rPr>
                <w:rFonts w:ascii="Century Gothic" w:hAnsi="Century Gothic"/>
                <w:i/>
              </w:rPr>
              <w:t>jackses</w:t>
            </w:r>
            <w:proofErr w:type="spellEnd"/>
            <w:r w:rsidRPr="00E64AB1">
              <w:rPr>
                <w:rFonts w:ascii="Century Gothic" w:hAnsi="Century Gothic"/>
                <w:i/>
              </w:rPr>
              <w:t xml:space="preserve"> y rayuela.</w:t>
            </w:r>
          </w:p>
          <w:p w:rsidR="00675EA6" w:rsidRPr="00E67908" w:rsidRDefault="00675EA6" w:rsidP="00E64AB1">
            <w:pPr>
              <w:jc w:val="center"/>
              <w:rPr>
                <w:rFonts w:ascii="Century Gothic" w:hAnsi="Century Gothic"/>
                <w:i/>
              </w:rPr>
            </w:pPr>
            <w:r w:rsidRPr="00E64AB1">
              <w:rPr>
                <w:rFonts w:ascii="Century Gothic" w:hAnsi="Century Gothic"/>
                <w:i/>
                <w:noProof/>
                <w:lang w:val="en-US"/>
              </w:rPr>
              <w:drawing>
                <wp:inline distT="0" distB="0" distL="0" distR="0">
                  <wp:extent cx="2641600" cy="1981200"/>
                  <wp:effectExtent l="0" t="0" r="6350" b="0"/>
                  <wp:docPr id="14" name="Imagen 14" descr="Aprenda todo sobre la historia de los juegos tradicion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renda todo sobre la historia de los juegos tradicion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28" cy="198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10" w:rsidRDefault="006F2510" w:rsidP="004F501C">
            <w:pPr>
              <w:jc w:val="center"/>
              <w:rPr>
                <w:rFonts w:ascii="Century Gothic" w:hAnsi="Century Gothic"/>
                <w:i/>
              </w:rPr>
            </w:pPr>
          </w:p>
          <w:p w:rsidR="00E64AB1" w:rsidRDefault="00E64AB1" w:rsidP="004F501C">
            <w:pPr>
              <w:jc w:val="center"/>
              <w:rPr>
                <w:rFonts w:ascii="Century Gothic" w:hAnsi="Century Gothic"/>
                <w:i/>
              </w:rPr>
            </w:pPr>
          </w:p>
          <w:p w:rsidR="008E00BE" w:rsidRDefault="008E00BE" w:rsidP="004F501C">
            <w:pPr>
              <w:jc w:val="center"/>
              <w:rPr>
                <w:rFonts w:ascii="Century Gothic" w:hAnsi="Century Gothic"/>
                <w:i/>
              </w:rPr>
            </w:pPr>
          </w:p>
          <w:p w:rsidR="008E00BE" w:rsidRDefault="008E00BE" w:rsidP="004F501C">
            <w:pPr>
              <w:jc w:val="center"/>
              <w:rPr>
                <w:rFonts w:ascii="Century Gothic" w:hAnsi="Century Gothic"/>
                <w:i/>
              </w:rPr>
            </w:pPr>
          </w:p>
          <w:p w:rsidR="008E00BE" w:rsidRPr="00E67908" w:rsidRDefault="008E00BE" w:rsidP="004F501C">
            <w:pPr>
              <w:jc w:val="center"/>
              <w:rPr>
                <w:rFonts w:ascii="Century Gothic" w:hAnsi="Century Gothic"/>
                <w:i/>
              </w:rPr>
            </w:pPr>
          </w:p>
          <w:p w:rsidR="004F501C" w:rsidRDefault="004F501C" w:rsidP="00E64A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lastRenderedPageBreak/>
              <w:t xml:space="preserve">Invito a los miembros de mi familia a </w:t>
            </w:r>
            <w:r w:rsidR="006F36EE" w:rsidRPr="00E67908">
              <w:rPr>
                <w:rFonts w:ascii="Century Gothic" w:hAnsi="Century Gothic"/>
                <w:i/>
              </w:rPr>
              <w:t xml:space="preserve">que </w:t>
            </w:r>
            <w:r w:rsidR="00E64AB1">
              <w:rPr>
                <w:rFonts w:ascii="Century Gothic" w:hAnsi="Century Gothic"/>
                <w:i/>
              </w:rPr>
              <w:t>juguemos “escondido”.</w:t>
            </w:r>
          </w:p>
          <w:p w:rsidR="00E64AB1" w:rsidRDefault="00E64AB1" w:rsidP="00E64AB1">
            <w:pPr>
              <w:jc w:val="both"/>
              <w:rPr>
                <w:rFonts w:ascii="Century Gothic" w:hAnsi="Century Gothic"/>
                <w:i/>
              </w:rPr>
            </w:pPr>
          </w:p>
          <w:p w:rsidR="00E64AB1" w:rsidRDefault="00E64AB1" w:rsidP="00E64AB1">
            <w:pPr>
              <w:jc w:val="both"/>
              <w:rPr>
                <w:rFonts w:ascii="Century Gothic" w:hAnsi="Century Gothic"/>
                <w:i/>
              </w:rPr>
            </w:pPr>
          </w:p>
          <w:p w:rsidR="00E64AB1" w:rsidRDefault="00E64AB1" w:rsidP="00E64AB1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275D27" wp14:editId="372D7B4F">
                  <wp:extent cx="3378075" cy="1895475"/>
                  <wp:effectExtent l="0" t="0" r="0" b="0"/>
                  <wp:docPr id="19" name="Imagen 19" descr="https://www.wikihow.com/images_en/thumb/1/1d/Play-Hide-and-Go-Seek-Step-5.jpg/v4-900px-Play-Hide-and-Go-Seek-Step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wikihow.com/images_en/thumb/1/1d/Play-Hide-and-Go-Seek-Step-5.jpg/v4-900px-Play-Hide-and-Go-Seek-Step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901" cy="190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AB1" w:rsidRDefault="00E64AB1" w:rsidP="00E64AB1">
            <w:pPr>
              <w:jc w:val="both"/>
              <w:rPr>
                <w:rFonts w:ascii="Century Gothic" w:hAnsi="Century Gothic"/>
                <w:i/>
              </w:rPr>
            </w:pPr>
          </w:p>
          <w:p w:rsidR="00E64AB1" w:rsidRDefault="00E64AB1" w:rsidP="00E64AB1">
            <w:pPr>
              <w:jc w:val="both"/>
              <w:rPr>
                <w:rFonts w:ascii="Century Gothic" w:hAnsi="Century Gothic"/>
                <w:i/>
              </w:rPr>
            </w:pPr>
          </w:p>
          <w:p w:rsidR="00E64AB1" w:rsidRPr="00E64AB1" w:rsidRDefault="00E64AB1" w:rsidP="00E64AB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</w:pPr>
            <w:r w:rsidRPr="00E64AB1"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 xml:space="preserve">1. El grupo de jugadores elige a la persona encargada de buscar </w:t>
            </w:r>
            <w:r w:rsidR="00AC0099" w:rsidRPr="00E64AB1"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>a los demás, tradicionalmente llamados</w:t>
            </w:r>
            <w:r w:rsidRPr="00E64AB1"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 xml:space="preserve"> "el policía" o "el que </w:t>
            </w:r>
            <w:r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>sigue</w:t>
            </w:r>
            <w:r w:rsidRPr="00E64AB1"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>".</w:t>
            </w:r>
          </w:p>
          <w:p w:rsidR="00E64AB1" w:rsidRPr="00E64AB1" w:rsidRDefault="00E64AB1" w:rsidP="00E64AB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</w:pPr>
            <w:r w:rsidRPr="00E64AB1"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>2. La persona elegida tiene que contar con los ojos cerrados hasta el número que se decida, suelen ser 10, 20 o 50.</w:t>
            </w:r>
          </w:p>
          <w:p w:rsidR="00E64AB1" w:rsidRDefault="00E64AB1" w:rsidP="00E64A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</w:pPr>
            <w:r w:rsidRPr="00E64AB1"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>3. Al terminar de contar, la persona debe avisar diciendo "ya voy" o </w:t>
            </w:r>
            <w:r w:rsidRPr="00E64AB1">
              <w:rPr>
                <w:rStyle w:val="Textoennegrita"/>
                <w:rFonts w:ascii="inherit" w:hAnsi="inherit" w:cs="Arial"/>
                <w:color w:val="332C33"/>
                <w:sz w:val="20"/>
                <w:szCs w:val="20"/>
                <w:lang w:val="es-CR"/>
              </w:rPr>
              <w:t>"el que no se ha escondido, tiempo ha tenido"</w:t>
            </w:r>
            <w:r w:rsidRPr="00E64AB1"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> y comenzar a buscar a los demás.</w:t>
            </w:r>
          </w:p>
          <w:p w:rsidR="00E64AB1" w:rsidRPr="00E64AB1" w:rsidRDefault="00E64AB1" w:rsidP="00E64A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</w:pPr>
          </w:p>
          <w:p w:rsidR="00E64AB1" w:rsidRPr="00E64AB1" w:rsidRDefault="00E64AB1" w:rsidP="00E64AB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</w:pPr>
            <w:r w:rsidRPr="00E64AB1"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 xml:space="preserve">4. Al encontrar a una de las personas escondidas tiene que </w:t>
            </w:r>
            <w:r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 xml:space="preserve">señalarlo y decir “te encontré” </w:t>
            </w:r>
            <w:r w:rsidRPr="00E64AB1"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>y continuar buscando.</w:t>
            </w:r>
          </w:p>
          <w:p w:rsidR="00E64AB1" w:rsidRPr="00E64AB1" w:rsidRDefault="00AC0099" w:rsidP="00E64AB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>5. Si una</w:t>
            </w:r>
            <w:r w:rsidR="00E64AB1"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 xml:space="preserve"> de las personas</w:t>
            </w:r>
            <w:r w:rsidR="00E64AB1" w:rsidRPr="00E64AB1"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  <w:t xml:space="preserve"> quiere ganar el juego y salvarse de ser encontrado, tiene que correr hasta el lugar donde se estaba contando (llamado "casa") y tocarlo.</w:t>
            </w:r>
          </w:p>
          <w:p w:rsidR="00E64AB1" w:rsidRPr="00E64AB1" w:rsidRDefault="001112AB" w:rsidP="00E64AB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332C33"/>
                <w:sz w:val="20"/>
                <w:szCs w:val="20"/>
                <w:lang w:val="es-CR"/>
              </w:rPr>
            </w:pPr>
            <w:hyperlink r:id="rId163" w:history="1">
              <w:r w:rsidR="00E64AB1" w:rsidRPr="00E64AB1">
                <w:rPr>
                  <w:rStyle w:val="Hipervnculo"/>
                  <w:lang w:val="es-CR"/>
                </w:rPr>
                <w:t>https://www.conmishijos.com/ninos/ocio/juego-del-escondite-juegos-tradicionales-para-ninos/</w:t>
              </w:r>
            </w:hyperlink>
          </w:p>
          <w:p w:rsidR="00E64AB1" w:rsidRDefault="008E00BE" w:rsidP="00E64AB1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spués</w:t>
            </w:r>
            <w:r w:rsidR="003B3D7E">
              <w:rPr>
                <w:rFonts w:ascii="Century Gothic" w:hAnsi="Century Gothic"/>
                <w:i/>
              </w:rPr>
              <w:t>,</w:t>
            </w:r>
            <w:r>
              <w:rPr>
                <w:rFonts w:ascii="Century Gothic" w:hAnsi="Century Gothic"/>
                <w:i/>
              </w:rPr>
              <w:t xml:space="preserve"> si contamos con tiempo extra,  puedo practicar con ellos otro juego tradicional.</w:t>
            </w:r>
          </w:p>
          <w:p w:rsidR="00E64AB1" w:rsidRPr="00E64AB1" w:rsidRDefault="00E64AB1" w:rsidP="00E64AB1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3B3D7E" w:rsidRPr="00E67908" w:rsidTr="00696C1E">
        <w:tc>
          <w:tcPr>
            <w:tcW w:w="2686" w:type="dxa"/>
          </w:tcPr>
          <w:p w:rsidR="008D5D67" w:rsidRPr="00E67908" w:rsidRDefault="00B73143" w:rsidP="00B73143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 w:rsidRPr="00E67908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7E3A51" w:rsidRPr="00E67908" w:rsidRDefault="007E3A51" w:rsidP="006F36EE">
            <w:pPr>
              <w:jc w:val="both"/>
              <w:rPr>
                <w:rFonts w:ascii="Century Gothic" w:hAnsi="Century Gothic"/>
                <w:sz w:val="24"/>
              </w:rPr>
            </w:pPr>
            <w:r w:rsidRPr="00E67908">
              <w:rPr>
                <w:rFonts w:ascii="Century Gothic" w:hAnsi="Century Gothic"/>
                <w:sz w:val="24"/>
              </w:rPr>
              <w:t>Respondo a estas preguntas:</w:t>
            </w:r>
          </w:p>
          <w:p w:rsidR="008E00BE" w:rsidRPr="00675EA6" w:rsidRDefault="008E00BE" w:rsidP="008E00B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675EA6">
              <w:rPr>
                <w:rFonts w:ascii="Century Gothic" w:hAnsi="Century Gothic"/>
                <w:i/>
              </w:rPr>
              <w:t xml:space="preserve">¿Cuántos </w:t>
            </w:r>
            <w:r w:rsidRPr="008E00BE">
              <w:rPr>
                <w:rFonts w:ascii="Century Gothic" w:hAnsi="Century Gothic"/>
                <w:i/>
              </w:rPr>
              <w:t>tip</w:t>
            </w:r>
            <w:r w:rsidRPr="00675EA6">
              <w:rPr>
                <w:rFonts w:ascii="Century Gothic" w:hAnsi="Century Gothic"/>
                <w:i/>
              </w:rPr>
              <w:t xml:space="preserve">os de juego </w:t>
            </w:r>
            <w:r>
              <w:rPr>
                <w:rFonts w:ascii="Century Gothic" w:hAnsi="Century Gothic"/>
                <w:i/>
              </w:rPr>
              <w:t>tradicionales de Costa Rica pude conocer</w:t>
            </w:r>
            <w:r w:rsidRPr="00675EA6">
              <w:rPr>
                <w:rFonts w:ascii="Century Gothic" w:hAnsi="Century Gothic"/>
                <w:i/>
              </w:rPr>
              <w:t xml:space="preserve">? </w:t>
            </w:r>
          </w:p>
          <w:p w:rsidR="008E00BE" w:rsidRPr="00675EA6" w:rsidRDefault="008E00BE" w:rsidP="008E00B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 w:rsidRPr="00675EA6">
              <w:rPr>
                <w:rFonts w:ascii="Century Gothic" w:hAnsi="Century Gothic"/>
                <w:i/>
              </w:rPr>
              <w:t>¿</w:t>
            </w:r>
            <w:r>
              <w:rPr>
                <w:rFonts w:ascii="Century Gothic" w:hAnsi="Century Gothic"/>
                <w:i/>
              </w:rPr>
              <w:t xml:space="preserve">Pude </w:t>
            </w:r>
            <w:r w:rsidRPr="00675EA6">
              <w:rPr>
                <w:rFonts w:ascii="Century Gothic" w:hAnsi="Century Gothic"/>
                <w:i/>
              </w:rPr>
              <w:t xml:space="preserve"> realizar</w:t>
            </w:r>
            <w:r>
              <w:rPr>
                <w:rFonts w:ascii="Century Gothic" w:hAnsi="Century Gothic"/>
                <w:i/>
              </w:rPr>
              <w:t xml:space="preserve"> al menos</w:t>
            </w:r>
            <w:r w:rsidRPr="00675EA6">
              <w:rPr>
                <w:rFonts w:ascii="Century Gothic" w:hAnsi="Century Gothic"/>
                <w:i/>
              </w:rPr>
              <w:t xml:space="preserve"> un juego tradicional en mi casa</w:t>
            </w:r>
            <w:r w:rsidR="00FE2E43">
              <w:rPr>
                <w:rFonts w:ascii="Century Gothic" w:hAnsi="Century Gothic"/>
                <w:i/>
              </w:rPr>
              <w:t xml:space="preserve"> como práctica recreativa</w:t>
            </w:r>
            <w:r w:rsidRPr="00675EA6">
              <w:rPr>
                <w:rFonts w:ascii="Century Gothic" w:hAnsi="Century Gothic"/>
                <w:i/>
              </w:rPr>
              <w:t>?</w:t>
            </w:r>
          </w:p>
          <w:p w:rsidR="008D5D67" w:rsidRPr="00FE2E43" w:rsidRDefault="008D5D67" w:rsidP="008E00B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lang w:val="es-CR"/>
              </w:rPr>
            </w:pPr>
            <w:bookmarkStart w:id="0" w:name="_GoBack"/>
            <w:bookmarkEnd w:id="0"/>
          </w:p>
        </w:tc>
      </w:tr>
    </w:tbl>
    <w:p w:rsidR="003E6E12" w:rsidRPr="00E67908" w:rsidRDefault="003E6E12" w:rsidP="003E6E12">
      <w:pPr>
        <w:spacing w:line="240" w:lineRule="auto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E67908" w:rsidRPr="00E67908" w:rsidTr="00DB67BA">
        <w:tc>
          <w:tcPr>
            <w:tcW w:w="9776" w:type="dxa"/>
            <w:gridSpan w:val="2"/>
          </w:tcPr>
          <w:p w:rsidR="00DB67BA" w:rsidRPr="00E67908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67908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AB" w:rsidRDefault="001112AB" w:rsidP="00696C1E">
      <w:pPr>
        <w:spacing w:after="0" w:line="240" w:lineRule="auto"/>
      </w:pPr>
      <w:r>
        <w:separator/>
      </w:r>
    </w:p>
  </w:endnote>
  <w:endnote w:type="continuationSeparator" w:id="0">
    <w:p w:rsidR="001112AB" w:rsidRDefault="001112A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AB" w:rsidRDefault="001112AB" w:rsidP="00696C1E">
      <w:pPr>
        <w:spacing w:after="0" w:line="240" w:lineRule="auto"/>
      </w:pPr>
      <w:r>
        <w:separator/>
      </w:r>
    </w:p>
  </w:footnote>
  <w:footnote w:type="continuationSeparator" w:id="0">
    <w:p w:rsidR="001112AB" w:rsidRDefault="001112A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D2B258C"/>
    <w:multiLevelType w:val="hybridMultilevel"/>
    <w:tmpl w:val="F48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0153F2"/>
    <w:rsid w:val="00047271"/>
    <w:rsid w:val="000617B9"/>
    <w:rsid w:val="00083C2D"/>
    <w:rsid w:val="00093E56"/>
    <w:rsid w:val="000B3DB2"/>
    <w:rsid w:val="00103619"/>
    <w:rsid w:val="001112AB"/>
    <w:rsid w:val="001140E4"/>
    <w:rsid w:val="00114B8D"/>
    <w:rsid w:val="00117EE0"/>
    <w:rsid w:val="00123D92"/>
    <w:rsid w:val="001A2531"/>
    <w:rsid w:val="002679ED"/>
    <w:rsid w:val="00271368"/>
    <w:rsid w:val="00300A1A"/>
    <w:rsid w:val="00301D32"/>
    <w:rsid w:val="00314C82"/>
    <w:rsid w:val="00383A93"/>
    <w:rsid w:val="003B3D7E"/>
    <w:rsid w:val="003C765E"/>
    <w:rsid w:val="003D127E"/>
    <w:rsid w:val="003E6E12"/>
    <w:rsid w:val="00421FBD"/>
    <w:rsid w:val="00430233"/>
    <w:rsid w:val="00453218"/>
    <w:rsid w:val="0046347E"/>
    <w:rsid w:val="0046550E"/>
    <w:rsid w:val="0048571E"/>
    <w:rsid w:val="004C7AAC"/>
    <w:rsid w:val="004D1127"/>
    <w:rsid w:val="004F501C"/>
    <w:rsid w:val="00527D56"/>
    <w:rsid w:val="00593A6D"/>
    <w:rsid w:val="005C429D"/>
    <w:rsid w:val="005E0C28"/>
    <w:rsid w:val="00644FF4"/>
    <w:rsid w:val="00647119"/>
    <w:rsid w:val="006732E2"/>
    <w:rsid w:val="00675EA6"/>
    <w:rsid w:val="00690611"/>
    <w:rsid w:val="00696C1E"/>
    <w:rsid w:val="006F2510"/>
    <w:rsid w:val="006F36EE"/>
    <w:rsid w:val="00707FE7"/>
    <w:rsid w:val="00713EC7"/>
    <w:rsid w:val="007202E8"/>
    <w:rsid w:val="0077135F"/>
    <w:rsid w:val="00786E8E"/>
    <w:rsid w:val="007C14F6"/>
    <w:rsid w:val="007E3A51"/>
    <w:rsid w:val="00814B6A"/>
    <w:rsid w:val="008411B7"/>
    <w:rsid w:val="00867D6A"/>
    <w:rsid w:val="008C65A5"/>
    <w:rsid w:val="008C6C9B"/>
    <w:rsid w:val="008D5D67"/>
    <w:rsid w:val="008E00BE"/>
    <w:rsid w:val="008F6A8E"/>
    <w:rsid w:val="00901865"/>
    <w:rsid w:val="00910734"/>
    <w:rsid w:val="009122F6"/>
    <w:rsid w:val="00962E03"/>
    <w:rsid w:val="009C2460"/>
    <w:rsid w:val="009E0C2C"/>
    <w:rsid w:val="00A04018"/>
    <w:rsid w:val="00A53698"/>
    <w:rsid w:val="00AB6B54"/>
    <w:rsid w:val="00AC0099"/>
    <w:rsid w:val="00B2073C"/>
    <w:rsid w:val="00B46EE3"/>
    <w:rsid w:val="00B50190"/>
    <w:rsid w:val="00B71F08"/>
    <w:rsid w:val="00B73143"/>
    <w:rsid w:val="00BA0264"/>
    <w:rsid w:val="00C133B5"/>
    <w:rsid w:val="00C157A5"/>
    <w:rsid w:val="00C512D6"/>
    <w:rsid w:val="00C54DD0"/>
    <w:rsid w:val="00C869BC"/>
    <w:rsid w:val="00CA3C81"/>
    <w:rsid w:val="00CB1367"/>
    <w:rsid w:val="00CB6172"/>
    <w:rsid w:val="00CD1896"/>
    <w:rsid w:val="00D02912"/>
    <w:rsid w:val="00D06D78"/>
    <w:rsid w:val="00D60D18"/>
    <w:rsid w:val="00DB25E1"/>
    <w:rsid w:val="00DB67BA"/>
    <w:rsid w:val="00E07BF7"/>
    <w:rsid w:val="00E356F3"/>
    <w:rsid w:val="00E41C80"/>
    <w:rsid w:val="00E52E1C"/>
    <w:rsid w:val="00E64AB1"/>
    <w:rsid w:val="00E67908"/>
    <w:rsid w:val="00E726F3"/>
    <w:rsid w:val="00EB1DE1"/>
    <w:rsid w:val="00EE4CC9"/>
    <w:rsid w:val="00EF2C1F"/>
    <w:rsid w:val="00EF73BD"/>
    <w:rsid w:val="00F02072"/>
    <w:rsid w:val="00F06FD7"/>
    <w:rsid w:val="00F16C2B"/>
    <w:rsid w:val="00F31EFE"/>
    <w:rsid w:val="00F61C46"/>
    <w:rsid w:val="00F641C7"/>
    <w:rsid w:val="00F76502"/>
    <w:rsid w:val="00F83132"/>
    <w:rsid w:val="00FD6B7E"/>
    <w:rsid w:val="00FE2E43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53358-849C-4C00-BE71-DA87A605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46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4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1D32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675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64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hyperlink" Target="https://www.conmishijos.com/ninos/ocio/juego-del-escondite-juegos-tradicionales-para-ninos/" TargetMode="External"/><Relationship Id="rId3" Type="http://schemas.openxmlformats.org/officeDocument/2006/relationships/styles" Target="styles.xml"/><Relationship Id="rId146" Type="http://schemas.openxmlformats.org/officeDocument/2006/relationships/image" Target="media/image5.jpeg"/><Relationship Id="rId159" Type="http://schemas.openxmlformats.org/officeDocument/2006/relationships/image" Target="../ppt/media/image173.sv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image" Target="media/image8.jpeg"/><Relationship Id="rId2" Type="http://schemas.openxmlformats.org/officeDocument/2006/relationships/numbering" Target="numbering.xml"/><Relationship Id="rId145" Type="http://schemas.openxmlformats.org/officeDocument/2006/relationships/image" Target="media/image4.jpeg"/><Relationship Id="rId161" Type="http://schemas.openxmlformats.org/officeDocument/2006/relationships/image" Target="media/image7.jpe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hyperlink" Target="http://www.kerwa.ucr.ac.cr/bitstream/handle/10669/8997/Juegos%20tradicionales.pdf?sequence=1&amp;isAllowed=y" TargetMode="External"/><Relationship Id="rId165" Type="http://schemas.openxmlformats.org/officeDocument/2006/relationships/header" Target="header1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6.png"/><Relationship Id="rId164" Type="http://schemas.openxmlformats.org/officeDocument/2006/relationships/image" Target="media/image9.png"/><Relationship Id="rId4" Type="http://schemas.openxmlformats.org/officeDocument/2006/relationships/settings" Target="settings.xml"/><Relationship Id="rId147" Type="http://schemas.openxmlformats.org/officeDocument/2006/relationships/hyperlink" Target="https://activatejerte.files.wordpress.com/2014/03/juegos-tradicionales-21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C95F-56F9-490B-97EF-91FE45A1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Anabelle Venegas Fernandez</cp:lastModifiedBy>
  <cp:revision>29</cp:revision>
  <cp:lastPrinted>2020-03-31T03:12:00Z</cp:lastPrinted>
  <dcterms:created xsi:type="dcterms:W3CDTF">2020-03-20T17:13:00Z</dcterms:created>
  <dcterms:modified xsi:type="dcterms:W3CDTF">2020-03-31T03:30:00Z</dcterms:modified>
</cp:coreProperties>
</file>